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2_1_86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8c80a106b34f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8c80a106b34f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